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19" w:rsidRDefault="008D3319" w:rsidP="008D3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19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504CF1" w:rsidRPr="008D3319" w:rsidRDefault="008D3319" w:rsidP="008D3319">
      <w:pPr>
        <w:jc w:val="center"/>
        <w:rPr>
          <w:b/>
          <w:sz w:val="24"/>
          <w:szCs w:val="24"/>
        </w:rPr>
      </w:pPr>
      <w:r w:rsidRPr="008D331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сотрудников Государственной счетной палаты Республики Марий Эл и членов их семей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8D3319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D33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129"/>
        <w:gridCol w:w="1418"/>
        <w:gridCol w:w="992"/>
        <w:gridCol w:w="845"/>
        <w:gridCol w:w="1356"/>
        <w:gridCol w:w="941"/>
        <w:gridCol w:w="1196"/>
        <w:gridCol w:w="1332"/>
        <w:gridCol w:w="1394"/>
        <w:gridCol w:w="1275"/>
      </w:tblGrid>
      <w:tr w:rsidR="008D3319" w:rsidRPr="008D3319" w:rsidTr="009B7ECC">
        <w:trPr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E901F5" w:rsidP="00E9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4F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доход  (</w:t>
            </w:r>
            <w:proofErr w:type="gramEnd"/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D3319" w:rsidRPr="008D3319" w:rsidTr="009B7ECC">
        <w:trPr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4FD" w:rsidRPr="008D331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8D3319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331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8D3319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фиров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8D3319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Государственной </w:t>
            </w:r>
            <w:r w:rsidRPr="00E901F5">
              <w:rPr>
                <w:rFonts w:ascii="Times New Roman" w:hAnsi="Times New Roman" w:cs="Times New Roman"/>
                <w:sz w:val="18"/>
                <w:szCs w:val="18"/>
              </w:rPr>
              <w:t>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8D3319" w:rsidRDefault="006C5D9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1A333E" w:rsidRDefault="006C5D9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</w:t>
            </w:r>
            <w:r w:rsidR="001A333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A333E" w:rsidRPr="008D3319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657,0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128,4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601A3C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8D3319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E901F5" w:rsidRDefault="001A333E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A333E" w:rsidRPr="008D3319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20,82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3E" w:rsidRPr="001A333E" w:rsidRDefault="001A333E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8D3319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005413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189097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E" w:rsidRPr="00005413" w:rsidRDefault="001A333E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4FD" w:rsidRPr="008D331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20,82</w:t>
            </w:r>
          </w:p>
          <w:p w:rsidR="009334FD" w:rsidRPr="001A333E" w:rsidRDefault="009334FD" w:rsidP="009334FD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1A333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1A333E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6C5D9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9334FD" w:rsidRPr="008D3319" w:rsidRDefault="006C5D9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</w:t>
            </w:r>
            <w:r w:rsidR="00933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7,0</w:t>
            </w: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128,4</w:t>
            </w: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9334FD" w:rsidRPr="00601A3C" w:rsidRDefault="009334FD" w:rsidP="006C5D9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601A3C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3C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901F5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3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05413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19824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05413" w:rsidRDefault="00005413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4FD" w:rsidRPr="008D331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331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чурин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334FD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901F5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(1/2 дол</w:t>
            </w:r>
            <w:r w:rsidR="006C5D9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(доля в праве 4470/1620000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3999,0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162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Шевроле - 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142569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6C5D9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4FD" w:rsidRPr="008D331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334FD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(доля в праве 4470/16200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5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259B5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259B5" w:rsidRDefault="00D259B5" w:rsidP="00D259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259B5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259B5" w:rsidRPr="009334FD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  <w:p w:rsidR="00D259B5" w:rsidRDefault="00D259B5" w:rsidP="00D2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Default="00D259B5" w:rsidP="00D2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259B5" w:rsidRDefault="00D259B5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Default="00D259B5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8D3319" w:rsidRDefault="00D259B5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3999,0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162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334FD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334FD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D259B5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38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8D3319" w:rsidRDefault="006C5D9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5413" w:rsidRPr="008D3319" w:rsidTr="009B7ECC">
        <w:trPr>
          <w:trHeight w:val="2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8D3319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8D3319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дыше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8D3319" w:rsidRDefault="00005413" w:rsidP="0099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аудитор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5413" w:rsidRP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5413" w:rsidRP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5413" w:rsidRP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8D3319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8D3319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  <w:p w:rsidR="00005413" w:rsidRPr="00005413" w:rsidRDefault="00005413" w:rsidP="0000541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</w:t>
            </w: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 xml:space="preserve"> 110 3</w:t>
            </w:r>
            <w:r w:rsidRPr="00005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05413" w:rsidRPr="008D3319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 xml:space="preserve">ВАЗ-212300-55 </w:t>
            </w:r>
            <w:r w:rsidRPr="00005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8D3319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433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8D3319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5413" w:rsidRPr="008D331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Pr="00005413" w:rsidRDefault="00005413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99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3" w:rsidRDefault="00005413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5B26" w:rsidRPr="008D331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736C4" w:rsidRDefault="00995B26" w:rsidP="00C736C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4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в </w:t>
            </w:r>
            <w:r w:rsidR="00C736C4">
              <w:rPr>
                <w:rFonts w:ascii="Times New Roman" w:hAnsi="Times New Roman" w:cs="Times New Roman"/>
                <w:bCs/>
                <w:sz w:val="18"/>
                <w:szCs w:val="18"/>
              </w:rPr>
              <w:t>С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95B26" w:rsidRDefault="00995B26" w:rsidP="00995B2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отдела</w:t>
            </w:r>
          </w:p>
          <w:p w:rsidR="00995B26" w:rsidRPr="00005413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bCs/>
                <w:sz w:val="18"/>
                <w:szCs w:val="18"/>
              </w:rPr>
              <w:t>по контролю за до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95B26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005413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34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7493" w:rsidRPr="008D331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Default="003D7493" w:rsidP="003D7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995B26" w:rsidRDefault="00C736C4" w:rsidP="00C736C4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маров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995B26" w:rsidRDefault="003D7493" w:rsidP="003D74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B26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отдела по контролю за рас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995B26" w:rsidRDefault="003D7493" w:rsidP="003D749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995B26" w:rsidRDefault="003D7493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73D26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26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73D26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1047,0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4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D7493" w:rsidRPr="00995B26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 xml:space="preserve">ВАЗ-212300-55 </w:t>
            </w:r>
            <w:r w:rsidRPr="003D74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4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995B26" w:rsidRDefault="003D7493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08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995B26" w:rsidRDefault="003D7493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7493" w:rsidRPr="008D331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Default="003D7493" w:rsidP="003D7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995B26" w:rsidRDefault="003D7493" w:rsidP="003D749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995B26" w:rsidRDefault="003D7493" w:rsidP="003D74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3D7493" w:rsidRDefault="005E6748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Default="003D7493" w:rsidP="003D749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Default="006C5D96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1047,0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5E6748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5E6748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5E6748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Default="003D7493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70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Default="003D7493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748" w:rsidRPr="008D331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995B26" w:rsidRDefault="005E6748" w:rsidP="005E6748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995B26" w:rsidRDefault="005E6748" w:rsidP="005E674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Default="005E6748" w:rsidP="005E674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73D26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73D26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1047,0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5E6748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3D7493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36C4" w:rsidRPr="00C736C4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C736C4">
              <w:rPr>
                <w:bCs/>
                <w:sz w:val="18"/>
                <w:szCs w:val="18"/>
              </w:rPr>
              <w:t>Рома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главный инспектор</w:t>
            </w:r>
            <w:r w:rsidRPr="00C736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а по контролю за рас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C736C4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E607DC" w:rsidRDefault="00E607DC" w:rsidP="00E607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D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736C4" w:rsidRPr="00C736C4" w:rsidRDefault="00E607DC" w:rsidP="00E60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DC">
              <w:rPr>
                <w:rFonts w:ascii="Times New Roman" w:hAnsi="Times New Roman" w:cs="Times New Roman"/>
                <w:sz w:val="18"/>
                <w:szCs w:val="18"/>
              </w:rPr>
              <w:t>KIA SPORTAG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E607DC" w:rsidP="00C7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5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C736C4" w:rsidRDefault="00E607DC" w:rsidP="00C7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ECC" w:rsidRPr="00C736C4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C736C4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C736C4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ECC" w:rsidRPr="00C736C4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Default="009B7ECC" w:rsidP="009B7ECC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сильник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a3"/>
              <w:rPr>
                <w:sz w:val="18"/>
                <w:szCs w:val="18"/>
              </w:rPr>
            </w:pPr>
            <w:r w:rsidRPr="009B7ECC">
              <w:rPr>
                <w:sz w:val="18"/>
                <w:szCs w:val="18"/>
              </w:rPr>
              <w:t>главный инспектор отдела</w:t>
            </w:r>
          </w:p>
          <w:p w:rsidR="009B7ECC" w:rsidRPr="00C736C4" w:rsidRDefault="009B7ECC" w:rsidP="009B7EC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по контролю за до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C736C4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(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7ECC" w:rsidRPr="00C736C4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 xml:space="preserve"> (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B7ECC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ECC" w:rsidRPr="009B7ECC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C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25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C736C4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E25" w:rsidRPr="00C736C4" w:rsidTr="002C4E25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ля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a3"/>
              <w:rPr>
                <w:sz w:val="18"/>
                <w:szCs w:val="18"/>
              </w:rPr>
            </w:pPr>
            <w:r w:rsidRPr="002E017A">
              <w:rPr>
                <w:sz w:val="18"/>
                <w:szCs w:val="18"/>
              </w:rPr>
              <w:t>инспектор</w:t>
            </w:r>
            <w:r w:rsidRPr="002E017A">
              <w:rPr>
                <w:bCs/>
                <w:sz w:val="18"/>
                <w:szCs w:val="18"/>
              </w:rPr>
              <w:t xml:space="preserve"> отдела по контролю за рас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1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17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E017A" w:rsidRDefault="002C4E25" w:rsidP="002C4E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1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E017A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17A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17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17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1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1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1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18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E25" w:rsidRPr="00C736C4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E017A" w:rsidRDefault="002C4E25" w:rsidP="002C4E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E25" w:rsidRPr="002C4E25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2C4E25" w:rsidP="002C4E25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ь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a3"/>
              <w:rPr>
                <w:sz w:val="18"/>
                <w:szCs w:val="18"/>
              </w:rPr>
            </w:pPr>
            <w:r w:rsidRPr="002C4E25">
              <w:rPr>
                <w:sz w:val="18"/>
                <w:szCs w:val="18"/>
              </w:rPr>
              <w:t>консультант</w:t>
            </w:r>
            <w:r w:rsidRPr="002C4E25">
              <w:rPr>
                <w:bCs/>
                <w:sz w:val="18"/>
                <w:szCs w:val="18"/>
              </w:rPr>
              <w:t xml:space="preserve"> отдела по контролю за до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Default="00B46CF6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C4E25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D81C43" w:rsidRDefault="002C4E25" w:rsidP="00D81C4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81C4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C4E25" w:rsidRPr="00D81C43" w:rsidRDefault="00D81C43" w:rsidP="00D81C4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2C4E25" w:rsidP="002C4E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D81C43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2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C4E25" w:rsidRDefault="00D81C43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C43" w:rsidRPr="002C4E25" w:rsidTr="00D81C43">
        <w:trPr>
          <w:trHeight w:val="6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2C4E25" w:rsidRDefault="00D81C43" w:rsidP="00D81C4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2C4E25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B46CF6" w:rsidP="00D8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81C4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D81C43" w:rsidRDefault="00D81C43" w:rsidP="00D81C4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81C43" w:rsidRPr="00D81C43" w:rsidRDefault="00D81C43" w:rsidP="00D81C4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супру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2C4E25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2C4E25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2C4E25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2C4E25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2C4E25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1C43" w:rsidRPr="00D81C43" w:rsidRDefault="00D81C43" w:rsidP="00D81C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D81C43" w:rsidRDefault="00D81C43" w:rsidP="00D8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298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D81C43" w:rsidRDefault="00D81C43" w:rsidP="00D8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81C43" w:rsidRPr="002C4E25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2C4E25" w:rsidRDefault="00D81C43" w:rsidP="00D81C4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D81C43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D81C43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43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D81C43" w:rsidRDefault="00D81C43" w:rsidP="00D81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D8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46CF6" w:rsidRPr="00D81C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D81C43" w:rsidRDefault="00B46CF6" w:rsidP="00B4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4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D81C43" w:rsidRDefault="00B46CF6" w:rsidP="00B46CF6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D81C43">
              <w:rPr>
                <w:bCs/>
                <w:sz w:val="18"/>
                <w:szCs w:val="18"/>
              </w:rPr>
              <w:t>Богданов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D81C43" w:rsidRDefault="00B46CF6" w:rsidP="00B46CF6">
            <w:pPr>
              <w:pStyle w:val="a3"/>
              <w:rPr>
                <w:sz w:val="18"/>
                <w:szCs w:val="18"/>
              </w:rPr>
            </w:pPr>
            <w:r w:rsidRPr="00D81C43">
              <w:rPr>
                <w:sz w:val="18"/>
                <w:szCs w:val="18"/>
              </w:rPr>
              <w:t>консультант</w:t>
            </w:r>
            <w:r w:rsidRPr="00D81C43">
              <w:rPr>
                <w:bCs/>
                <w:sz w:val="18"/>
                <w:szCs w:val="18"/>
              </w:rPr>
              <w:t xml:space="preserve"> отдела по контролю за рас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F6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  <w:p w:rsidR="00B46CF6" w:rsidRPr="00D81C43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Default="00B46CF6" w:rsidP="00B4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46CF6" w:rsidRDefault="00B46CF6" w:rsidP="00B4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Default="00B46CF6" w:rsidP="00B4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46CF6" w:rsidRDefault="00B46CF6" w:rsidP="00B46CF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</w:t>
            </w:r>
          </w:p>
          <w:p w:rsidR="00B46CF6" w:rsidRDefault="00B46CF6" w:rsidP="00B4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супругом)</w:t>
            </w:r>
          </w:p>
          <w:p w:rsidR="00B46CF6" w:rsidRPr="00D81C43" w:rsidRDefault="00B46CF6" w:rsidP="00B4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D81C43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D81C43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F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B46CF6" w:rsidRDefault="00B46CF6" w:rsidP="00B46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D81C43" w:rsidRDefault="00B46CF6" w:rsidP="00B46C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D81C43" w:rsidRDefault="00B46CF6" w:rsidP="00B4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49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D81C43" w:rsidRDefault="00B46CF6" w:rsidP="00B4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39F9" w:rsidRPr="00D81C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D81C43" w:rsidRDefault="001A39F9" w:rsidP="001A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D81C43" w:rsidRDefault="001A39F9" w:rsidP="001A39F9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D81C43" w:rsidRDefault="001A39F9" w:rsidP="001A39F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B46CF6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F6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  <w:p w:rsidR="001A39F9" w:rsidRPr="00D81C43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Default="001A39F9" w:rsidP="001A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39F9" w:rsidRDefault="001A39F9" w:rsidP="001A39F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</w:t>
            </w:r>
          </w:p>
          <w:p w:rsidR="001A39F9" w:rsidRDefault="001A39F9" w:rsidP="001A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супруг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A39F9" w:rsidRPr="00D81C43" w:rsidRDefault="001A39F9" w:rsidP="001A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D81C43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1A39F9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39F9" w:rsidRPr="001A39F9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1A39F9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1A39F9" w:rsidRDefault="0098427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1A39F9" w:rsidRPr="001A39F9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1A39F9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F9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A39F9" w:rsidRPr="001A39F9" w:rsidRDefault="001A39F9" w:rsidP="001A39F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1A39F9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9F9" w:rsidRPr="001A39F9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1A39F9" w:rsidRDefault="001A39F9" w:rsidP="001A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9F9" w:rsidRPr="001A39F9" w:rsidRDefault="001A39F9" w:rsidP="001A39F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D81C43" w:rsidRDefault="001A39F9" w:rsidP="001A39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Default="001A39F9" w:rsidP="001A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7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Default="001A39F9" w:rsidP="001A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4279" w:rsidRPr="00D81C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D81C43" w:rsidRDefault="00984279" w:rsidP="00984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D81C43" w:rsidRDefault="00984279" w:rsidP="009842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B46CF6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4279" w:rsidRPr="00D81C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D81C43" w:rsidRDefault="00984279" w:rsidP="00984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D81C43" w:rsidRDefault="00984279" w:rsidP="009842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B46CF6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84279" w:rsidRDefault="00984279" w:rsidP="00984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2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4279" w:rsidRPr="00D81C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D81C43" w:rsidRDefault="00984279" w:rsidP="00984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7C168F" w:rsidP="00984279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бли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168F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Pr="007C16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а</w:t>
            </w:r>
          </w:p>
          <w:p w:rsidR="00984279" w:rsidRPr="007C168F" w:rsidRDefault="007C168F" w:rsidP="007C168F">
            <w:pPr>
              <w:pStyle w:val="a3"/>
              <w:rPr>
                <w:sz w:val="18"/>
                <w:szCs w:val="18"/>
              </w:rPr>
            </w:pPr>
            <w:r w:rsidRPr="007C168F">
              <w:rPr>
                <w:bCs/>
                <w:sz w:val="18"/>
                <w:szCs w:val="18"/>
              </w:rPr>
              <w:t>по контролю за до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7C168F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7C168F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7C168F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7C168F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7C168F" w:rsidRDefault="00984279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7C168F" w:rsidRDefault="00984279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7C168F" w:rsidRDefault="00984279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984279" w:rsidP="00984279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7C168F" w:rsidP="0098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6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Default="007C168F" w:rsidP="0098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168F" w:rsidRPr="00D81C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68F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6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168F" w:rsidRPr="00D81C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ас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12235F" w:rsidRDefault="0012235F" w:rsidP="0012235F">
            <w:pPr>
              <w:pStyle w:val="a3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12235F">
              <w:rPr>
                <w:sz w:val="18"/>
                <w:szCs w:val="18"/>
              </w:rPr>
              <w:t>консультант</w:t>
            </w:r>
          </w:p>
          <w:p w:rsidR="0012235F" w:rsidRPr="0012235F" w:rsidRDefault="0012235F" w:rsidP="001223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235F">
              <w:rPr>
                <w:rFonts w:ascii="Times New Roman" w:hAnsi="Times New Roman" w:cs="Times New Roman"/>
                <w:bCs/>
                <w:sz w:val="18"/>
                <w:szCs w:val="18"/>
              </w:rPr>
              <w:t>отдела</w:t>
            </w:r>
          </w:p>
          <w:p w:rsidR="007C168F" w:rsidRPr="007C168F" w:rsidRDefault="0012235F" w:rsidP="0012235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2235F">
              <w:rPr>
                <w:rFonts w:ascii="Times New Roman" w:hAnsi="Times New Roman" w:cs="Times New Roman"/>
                <w:bCs/>
                <w:sz w:val="18"/>
                <w:szCs w:val="18"/>
              </w:rPr>
              <w:t>по контролю за до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2235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1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168F" w:rsidRPr="00D81C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Default="0012235F" w:rsidP="001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C168F" w:rsidRDefault="0012235F" w:rsidP="001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7C168F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12235F" w:rsidRDefault="0012235F" w:rsidP="00122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3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C168F" w:rsidRDefault="0012235F" w:rsidP="0012235F">
            <w:pPr>
              <w:jc w:val="center"/>
            </w:pPr>
            <w:r w:rsidRPr="00122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08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235F" w:rsidRPr="00D81C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Default="0012235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7C168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Default="0012235F" w:rsidP="001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7C168F" w:rsidRDefault="0012235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7C168F" w:rsidRDefault="0012235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7C168F" w:rsidRDefault="0012235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12235F" w:rsidRDefault="0012235F" w:rsidP="00122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D3319" w:rsidRPr="00D81C43" w:rsidRDefault="008D3319">
      <w:pPr>
        <w:rPr>
          <w:rFonts w:ascii="Times New Roman" w:hAnsi="Times New Roman" w:cs="Times New Roman"/>
          <w:sz w:val="18"/>
          <w:szCs w:val="18"/>
        </w:rPr>
      </w:pPr>
    </w:p>
    <w:sectPr w:rsidR="008D3319" w:rsidRPr="00D81C43" w:rsidSect="008D33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9"/>
    <w:rsid w:val="00005413"/>
    <w:rsid w:val="0012235F"/>
    <w:rsid w:val="001A333E"/>
    <w:rsid w:val="001A39F9"/>
    <w:rsid w:val="001F5FE8"/>
    <w:rsid w:val="00250A25"/>
    <w:rsid w:val="002A632D"/>
    <w:rsid w:val="002C4E25"/>
    <w:rsid w:val="002E017A"/>
    <w:rsid w:val="003268F4"/>
    <w:rsid w:val="003D7493"/>
    <w:rsid w:val="00504CF1"/>
    <w:rsid w:val="005E6748"/>
    <w:rsid w:val="00601A3C"/>
    <w:rsid w:val="006C5D96"/>
    <w:rsid w:val="007C168F"/>
    <w:rsid w:val="008D3319"/>
    <w:rsid w:val="009334FD"/>
    <w:rsid w:val="00984279"/>
    <w:rsid w:val="00995B26"/>
    <w:rsid w:val="009B7ECC"/>
    <w:rsid w:val="00B46CF6"/>
    <w:rsid w:val="00C736C4"/>
    <w:rsid w:val="00C73D26"/>
    <w:rsid w:val="00D259B5"/>
    <w:rsid w:val="00D81C43"/>
    <w:rsid w:val="00E607DC"/>
    <w:rsid w:val="00E901F5"/>
    <w:rsid w:val="00E9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28A7B-E4A2-40BB-BB8E-18B7D1B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90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rsid w:val="00995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9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C1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C1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BB5E2F1AEBCF498E594A515C2E47C1" ma:contentTypeVersion="1" ma:contentTypeDescription="Создание документа." ma:contentTypeScope="" ma:versionID="e28d5d85b84ade733815a4386488c0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67-12</_dlc_DocId>
    <_dlc_DocIdUrl xmlns="57504d04-691e-4fc4-8f09-4f19fdbe90f6">
      <Url>http://spsearch.gov.mari.ru:32643/gsp/_layouts/DocIdRedir.aspx?ID=XXJ7TYMEEKJ2-967-12</Url>
      <Description>XXJ7TYMEEKJ2-967-12</Description>
    </_dlc_DocIdUrl>
  </documentManagement>
</p:properties>
</file>

<file path=customXml/itemProps1.xml><?xml version="1.0" encoding="utf-8"?>
<ds:datastoreItem xmlns:ds="http://schemas.openxmlformats.org/officeDocument/2006/customXml" ds:itemID="{A4DB2812-152C-4FF9-91A5-6870F7A87A1C}"/>
</file>

<file path=customXml/itemProps2.xml><?xml version="1.0" encoding="utf-8"?>
<ds:datastoreItem xmlns:ds="http://schemas.openxmlformats.org/officeDocument/2006/customXml" ds:itemID="{697CEDCA-0567-47BD-A4F6-AE3363102BF0}"/>
</file>

<file path=customXml/itemProps3.xml><?xml version="1.0" encoding="utf-8"?>
<ds:datastoreItem xmlns:ds="http://schemas.openxmlformats.org/officeDocument/2006/customXml" ds:itemID="{5F541704-D39C-4B35-9B01-FADF8EA042DF}"/>
</file>

<file path=customXml/itemProps4.xml><?xml version="1.0" encoding="utf-8"?>
<ds:datastoreItem xmlns:ds="http://schemas.openxmlformats.org/officeDocument/2006/customXml" ds:itemID="{724507BC-F233-455C-A691-D94AD99B5610}"/>
</file>

<file path=customXml/itemProps5.xml><?xml version="1.0" encoding="utf-8"?>
<ds:datastoreItem xmlns:ds="http://schemas.openxmlformats.org/officeDocument/2006/customXml" ds:itemID="{ECF20A95-7915-451D-8295-314762F16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СП РМЭ за  2015 год</dc:title>
  <dc:subject/>
  <dc:creator>Марьина Марина</dc:creator>
  <cp:keywords/>
  <dc:description/>
  <cp:lastModifiedBy>Марьина Марина</cp:lastModifiedBy>
  <cp:revision>12</cp:revision>
  <dcterms:created xsi:type="dcterms:W3CDTF">2016-05-04T11:28:00Z</dcterms:created>
  <dcterms:modified xsi:type="dcterms:W3CDTF">2016-05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B5E2F1AEBCF498E594A515C2E47C1</vt:lpwstr>
  </property>
  <property fmtid="{D5CDD505-2E9C-101B-9397-08002B2CF9AE}" pid="3" name="_dlc_DocIdItemGuid">
    <vt:lpwstr>6eff0503-e0ee-40e7-bf1b-b1b965f785c4</vt:lpwstr>
  </property>
</Properties>
</file>